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1ED8" w14:textId="042A373D" w:rsidR="005C5442" w:rsidRDefault="00F91AC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２（第５条関係）</w:t>
      </w:r>
    </w:p>
    <w:p w14:paraId="35C12D72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F9343F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AC9F49" w14:textId="448B119C" w:rsidR="00615155" w:rsidRDefault="00615155" w:rsidP="00615155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液化石油ガス販売事業者登録簿謄本交付（閲覧）請求書</w:t>
      </w:r>
    </w:p>
    <w:p w14:paraId="02BA08BE" w14:textId="77777777" w:rsidR="00615155" w:rsidRDefault="00615155" w:rsidP="0061515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07CC38BE" w14:textId="77777777" w:rsidR="00615155" w:rsidRDefault="00615155" w:rsidP="0061515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0644A28" w14:textId="11CFF3B0" w:rsidR="00615155" w:rsidRDefault="00615155" w:rsidP="00615155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329B910" w14:textId="77777777" w:rsidR="00615155" w:rsidRDefault="00615155" w:rsidP="00615155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117E1212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4358CB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01AF68" w14:textId="35C3D929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近畿経済産業局長　殿</w:t>
      </w:r>
    </w:p>
    <w:p w14:paraId="03225CE7" w14:textId="2A846FDA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部近畿産業保安監督部長　殿</w:t>
      </w:r>
    </w:p>
    <w:p w14:paraId="74EF054C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22FEBA9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8A51D56" w14:textId="720F9BEB" w:rsidR="00615155" w:rsidRDefault="00615155" w:rsidP="00615155">
      <w:pPr>
        <w:widowControl/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求する者の氏名</w:t>
      </w:r>
    </w:p>
    <w:p w14:paraId="4E7B62EF" w14:textId="71E5F3F8" w:rsidR="00615155" w:rsidRDefault="00615155" w:rsidP="00615155">
      <w:pPr>
        <w:widowControl/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14:paraId="6E213B1D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4FC77C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F5F646" w14:textId="2CB36F61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液化石油ガスの保安の確保及び取引の適正化に関する法律第３条の２第３項の規定により、次のとおり登録簿の謄本の交付（閲覧）を請求します。</w:t>
      </w:r>
    </w:p>
    <w:p w14:paraId="67701019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F147809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9FFA23E" w14:textId="0AA980ED" w:rsidR="00615155" w:rsidRDefault="00615155" w:rsidP="00615155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15155">
        <w:rPr>
          <w:rFonts w:asciiTheme="minorEastAsia" w:hAnsiTheme="minorEastAsia" w:hint="eastAsia"/>
          <w:sz w:val="24"/>
          <w:szCs w:val="24"/>
        </w:rPr>
        <w:t>液化石油ガス販売事業者の名称又は名称及び住所</w:t>
      </w:r>
    </w:p>
    <w:p w14:paraId="0BA96454" w14:textId="77777777" w:rsidR="00615155" w:rsidRPr="00C65480" w:rsidRDefault="00615155" w:rsidP="00C65480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14:paraId="19061DE0" w14:textId="77777777" w:rsidR="00615155" w:rsidRPr="00C65480" w:rsidRDefault="00615155" w:rsidP="00C65480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14:paraId="6F32CB2D" w14:textId="52BE633A" w:rsidR="00615155" w:rsidRDefault="00615155" w:rsidP="00615155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の年月日</w:t>
      </w:r>
    </w:p>
    <w:p w14:paraId="061D55AF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438816" w14:textId="77777777" w:rsidR="00615155" w:rsidRP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E6A6C5" w14:textId="66AF7FDB" w:rsidR="00615155" w:rsidRDefault="00615155" w:rsidP="00615155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番号</w:t>
      </w:r>
    </w:p>
    <w:p w14:paraId="583777BB" w14:textId="77777777" w:rsid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BC78A4" w14:textId="77777777" w:rsidR="00615155" w:rsidRPr="00615155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D097A3" w14:textId="4AE5A29C" w:rsidR="00615155" w:rsidRPr="00615155" w:rsidRDefault="00615155" w:rsidP="00615155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簿の謄本の請求の場合にあっては、その枚数</w:t>
      </w:r>
    </w:p>
    <w:p w14:paraId="7D445F2B" w14:textId="2936B5D1" w:rsidR="00615155" w:rsidRPr="005C5442" w:rsidRDefault="00615155" w:rsidP="0061515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15155" w:rsidRPr="005C5442" w:rsidSect="00C65480">
      <w:head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BDF3" w14:textId="77777777" w:rsidR="00D7022A" w:rsidRDefault="00D7022A" w:rsidP="003C0825">
      <w:r>
        <w:separator/>
      </w:r>
    </w:p>
  </w:endnote>
  <w:endnote w:type="continuationSeparator" w:id="0">
    <w:p w14:paraId="7AA1294F" w14:textId="77777777" w:rsidR="00D7022A" w:rsidRDefault="00D7022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52D1" w14:textId="77777777" w:rsidR="00D7022A" w:rsidRDefault="00D7022A" w:rsidP="003C0825">
      <w:r>
        <w:separator/>
      </w:r>
    </w:p>
  </w:footnote>
  <w:footnote w:type="continuationSeparator" w:id="0">
    <w:p w14:paraId="055B777F" w14:textId="77777777" w:rsidR="00D7022A" w:rsidRDefault="00D7022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F17C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609C"/>
    <w:multiLevelType w:val="hybridMultilevel"/>
    <w:tmpl w:val="A6DCD5A0"/>
    <w:lvl w:ilvl="0" w:tplc="8DBAB2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964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55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26DE5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15155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BF0B26"/>
    <w:rsid w:val="00C030AE"/>
    <w:rsid w:val="00C11B59"/>
    <w:rsid w:val="00C260B1"/>
    <w:rsid w:val="00C36AE3"/>
    <w:rsid w:val="00C65480"/>
    <w:rsid w:val="00C9072D"/>
    <w:rsid w:val="00C921D2"/>
    <w:rsid w:val="00CE6391"/>
    <w:rsid w:val="00D10FF4"/>
    <w:rsid w:val="00D613E7"/>
    <w:rsid w:val="00D7022A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91ACA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6E272"/>
  <w15:chartTrackingRefBased/>
  <w15:docId w15:val="{27820F7A-B664-4767-9B19-0FE5FB93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15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4</cp:revision>
  <cp:lastPrinted>2020-01-21T08:24:00Z</cp:lastPrinted>
  <dcterms:created xsi:type="dcterms:W3CDTF">2024-02-02T04:09:00Z</dcterms:created>
  <dcterms:modified xsi:type="dcterms:W3CDTF">2024-02-05T02:55:00Z</dcterms:modified>
</cp:coreProperties>
</file>